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4E61EC0" w:rsidR="00092067" w:rsidRDefault="002876F1" w:rsidP="00E35BB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35BB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F633A3" w:rsidR="00092067" w:rsidRDefault="006B3F15" w:rsidP="00E35BB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43B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876F1" w:rsidRPr="002876F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6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92F6E8F">
            <wp:simplePos x="0" y="0"/>
            <wp:positionH relativeFrom="margin">
              <wp:posOffset>2841139</wp:posOffset>
            </wp:positionH>
            <wp:positionV relativeFrom="topMargin">
              <wp:posOffset>146996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D026F4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C0A194C" w14:textId="77777777" w:rsidR="008310C0" w:rsidRPr="00D026F4" w:rsidRDefault="008310C0" w:rsidP="00831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ки</w:t>
      </w:r>
      <w:r w:rsidR="00D20433" w:rsidRPr="00D0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иби Марії </w:t>
      </w:r>
    </w:p>
    <w:p w14:paraId="4740ED1F" w14:textId="4A793D3E" w:rsidR="00021E42" w:rsidRPr="00D026F4" w:rsidRDefault="008310C0" w:rsidP="00831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івни</w:t>
      </w:r>
    </w:p>
    <w:p w14:paraId="20D591F5" w14:textId="77777777" w:rsidR="00021E42" w:rsidRPr="00D026F4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4D39B9" w14:textId="75191693" w:rsidR="00021E42" w:rsidRPr="00D026F4" w:rsidRDefault="00021E42" w:rsidP="007432F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11 № 3613-</w:t>
      </w:r>
      <w:r w:rsidRPr="00D02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«Про Державний земельний кадастр»,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№ 858-</w:t>
      </w:r>
      <w:r w:rsidRPr="00D02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ід 19.10.2022 № 2698-</w:t>
      </w:r>
      <w:r w:rsidRPr="00D02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71250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="008310C0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ки</w:t>
      </w:r>
      <w:r w:rsidR="007029F1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0C0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и Марії Петрівни</w:t>
      </w:r>
      <w:r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ередачу її у власність, до якого додано копії: п</w:t>
      </w:r>
      <w:r w:rsidR="000F64FE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310C0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 земельної ділянки, паспорта, ідентифікаційного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8310C0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10C0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а</w:t>
      </w:r>
      <w:r w:rsidR="00FC341B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8B2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8310C0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5448B2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ності</w:t>
      </w:r>
      <w:r w:rsidR="00FC341B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310C0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0D17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ягу</w:t>
      </w:r>
      <w:r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Державного земельного кадастру про земельну ділянку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B068E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</w:t>
      </w:r>
      <w:r w:rsidR="008310C0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4881300:10:004:0082</w:t>
      </w:r>
      <w:r w:rsidR="008310C0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одільцем</w:t>
      </w:r>
      <w:r w:rsidR="005448B2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ої </w:t>
      </w:r>
      <w:r w:rsidR="008310C0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заявниця</w:t>
      </w:r>
      <w:r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,</w:t>
      </w:r>
      <w:r w:rsidR="008310C0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500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="008310C0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7432F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 w:rsidR="008310C0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лсвин</w:t>
      </w:r>
      <w:proofErr w:type="spellEnd"/>
      <w:r w:rsidR="007432F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ул. </w:t>
      </w:r>
      <w:r w:rsidR="008310C0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тня, 32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ептицький район, Львівська область, 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емел</w:t>
      </w:r>
      <w:r w:rsidR="00230D1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ьної </w:t>
      </w:r>
      <w:proofErr w:type="spellStart"/>
      <w:r w:rsidR="00230D1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230D1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</w:t>
      </w:r>
      <w:r w:rsidR="00DC13F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24881300:10:004:0082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 власнос</w:t>
      </w:r>
      <w:r w:rsidR="00230D17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ті підтверджує</w:t>
      </w:r>
      <w:r w:rsidR="00DC13FE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копією</w:t>
      </w:r>
      <w:r w:rsidR="0014256B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3FE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а про право власності на будівлі</w:t>
      </w:r>
      <w:r w:rsidR="005448B2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DC13FE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04.07.1996</w:t>
      </w:r>
      <w:r w:rsidR="00230D17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13FE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а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79AC4040" w14:textId="77777777" w:rsidR="00021E42" w:rsidRPr="00D026F4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9D37B" w14:textId="77777777" w:rsidR="00021E42" w:rsidRPr="00D026F4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3FA2F5D1" w14:textId="77777777" w:rsidR="00021E42" w:rsidRPr="00D026F4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B6F22" w14:textId="484F290C" w:rsidR="007029F1" w:rsidRPr="00D026F4" w:rsidRDefault="000054CA" w:rsidP="007029F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Затвердити громадянці</w:t>
      </w:r>
      <w:r w:rsidR="00230D1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ибі Марії Петрівні </w:t>
      </w:r>
      <w:r w:rsidR="00021E42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230D1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земельну ділянку площею 0,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5</w:t>
      </w:r>
      <w:r w:rsidR="00021E42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00 га для будівництва і </w:t>
      </w:r>
      <w:r w:rsidR="00021E42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лсвин</w:t>
      </w:r>
      <w:proofErr w:type="spellEnd"/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ул. 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тня, 32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026F4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ептицький район, Львівська область,</w:t>
      </w:r>
      <w:r w:rsidR="00021E42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026F4">
        <w:rPr>
          <w:rFonts w:ascii="Times New Roman CYR" w:hAnsi="Times New Roman CYR" w:cs="Times New Roman CYR"/>
          <w:sz w:val="28"/>
          <w:szCs w:val="28"/>
          <w:lang w:eastAsia="ru-RU"/>
        </w:rPr>
        <w:t>згідно якої передати вищезазначену земельну ділянку у власність громадянці</w:t>
      </w:r>
      <w:r w:rsidR="007029F1" w:rsidRPr="00D026F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D026F4">
        <w:rPr>
          <w:rFonts w:ascii="Times New Roman CYR" w:hAnsi="Times New Roman CYR" w:cs="Times New Roman CYR"/>
          <w:sz w:val="28"/>
          <w:szCs w:val="28"/>
          <w:lang w:eastAsia="ru-RU"/>
        </w:rPr>
        <w:t>Шибі Марії Петрівні,</w:t>
      </w:r>
    </w:p>
    <w:p w14:paraId="19AD49E7" w14:textId="4F72419B" w:rsidR="00021E42" w:rsidRPr="00D026F4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емел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ьної </w:t>
      </w:r>
      <w:proofErr w:type="spellStart"/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</w:t>
      </w:r>
      <w:r w:rsidR="000054CA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24881300:10:004:0082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27F8EA40" w14:textId="454BAFB2" w:rsidR="00021E42" w:rsidRPr="00D026F4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95579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5579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мадян</w:t>
      </w:r>
      <w:r w:rsidR="000054CA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і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054CA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ибі Марії Петрівні 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проведення державної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рава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D026F4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03BC1034" w14:textId="77777777" w:rsidR="00021E42" w:rsidRPr="00D026F4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D026F4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нтроль за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5CEAF1" w14:textId="77777777" w:rsidR="00021E42" w:rsidRPr="00D026F4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ADDEB7" w14:textId="77777777" w:rsidR="00021E42" w:rsidRPr="00D026F4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45F10B" w14:textId="77777777" w:rsidR="00021E42" w:rsidRPr="00D026F4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3CEF76" w14:textId="3DC6EFEC" w:rsidR="00021E42" w:rsidRPr="00D026F4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26F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2876F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proofErr w:type="spellStart"/>
      <w:r w:rsidR="002876F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ідпис</w:t>
      </w:r>
      <w:proofErr w:type="spellEnd"/>
      <w:r w:rsidR="002876F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87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7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021E42" w:rsidRPr="00D026F4" w:rsidSect="00E35BB1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4CA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0F64FE"/>
    <w:rsid w:val="001060C9"/>
    <w:rsid w:val="0014256B"/>
    <w:rsid w:val="001463AC"/>
    <w:rsid w:val="0015585E"/>
    <w:rsid w:val="001A6EE8"/>
    <w:rsid w:val="001A7BD8"/>
    <w:rsid w:val="001C4951"/>
    <w:rsid w:val="001E42D7"/>
    <w:rsid w:val="0021382C"/>
    <w:rsid w:val="00220591"/>
    <w:rsid w:val="00230D17"/>
    <w:rsid w:val="00232556"/>
    <w:rsid w:val="0028758E"/>
    <w:rsid w:val="002876F1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4307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029F1"/>
    <w:rsid w:val="007432F7"/>
    <w:rsid w:val="00743BB9"/>
    <w:rsid w:val="00743F2F"/>
    <w:rsid w:val="00757CF4"/>
    <w:rsid w:val="00770401"/>
    <w:rsid w:val="007B518B"/>
    <w:rsid w:val="007F3E81"/>
    <w:rsid w:val="007F6C7B"/>
    <w:rsid w:val="008310C0"/>
    <w:rsid w:val="00853CF9"/>
    <w:rsid w:val="00871250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A4BE0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026F4"/>
    <w:rsid w:val="00D20433"/>
    <w:rsid w:val="00D35676"/>
    <w:rsid w:val="00D453D3"/>
    <w:rsid w:val="00D6253B"/>
    <w:rsid w:val="00D63362"/>
    <w:rsid w:val="00D66C5C"/>
    <w:rsid w:val="00D8052B"/>
    <w:rsid w:val="00D91AF9"/>
    <w:rsid w:val="00D95579"/>
    <w:rsid w:val="00DB068E"/>
    <w:rsid w:val="00DC13FE"/>
    <w:rsid w:val="00E26AE7"/>
    <w:rsid w:val="00E35BB1"/>
    <w:rsid w:val="00E42A6E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003D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365A-7A54-4B2A-BB82-643E5FF7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195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03-28T13:50:00Z</cp:lastPrinted>
  <dcterms:created xsi:type="dcterms:W3CDTF">2025-02-27T06:56:00Z</dcterms:created>
  <dcterms:modified xsi:type="dcterms:W3CDTF">2025-03-28T13:52:00Z</dcterms:modified>
</cp:coreProperties>
</file>